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F7E3E82" w:rsidR="006B4989" w:rsidRPr="00736AC2" w:rsidRDefault="005F4DD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AL ESTATE COMMISSIO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5F4DD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930EBD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5F4DD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F4DD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F4DD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F4D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F4D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F4DD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37C91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3CBE" w14:textId="77777777" w:rsidR="00474592" w:rsidRDefault="00474592" w:rsidP="002C1DEE">
      <w:r>
        <w:separator/>
      </w:r>
    </w:p>
  </w:endnote>
  <w:endnote w:type="continuationSeparator" w:id="0">
    <w:p w14:paraId="25282907" w14:textId="77777777" w:rsidR="00474592" w:rsidRDefault="0047459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FF20" w14:textId="77777777" w:rsidR="00474592" w:rsidRDefault="00474592" w:rsidP="002C1DEE">
      <w:r>
        <w:separator/>
      </w:r>
    </w:p>
  </w:footnote>
  <w:footnote w:type="continuationSeparator" w:id="0">
    <w:p w14:paraId="0FD5BB3F" w14:textId="77777777" w:rsidR="00474592" w:rsidRDefault="0047459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37C91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4592"/>
    <w:rsid w:val="00475EF3"/>
    <w:rsid w:val="00524109"/>
    <w:rsid w:val="0053104B"/>
    <w:rsid w:val="005477EF"/>
    <w:rsid w:val="0055183E"/>
    <w:rsid w:val="00554982"/>
    <w:rsid w:val="005F4DD8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36CE1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4C259-FE95-45D8-BEC5-FAF61AF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Invoice Template</dc:title>
  <dc:subject/>
  <dc:creator>InvoiceMaker.com</dc:creator>
  <cp:keywords/>
  <dc:description/>
  <cp:lastModifiedBy>Hansel Pupo</cp:lastModifiedBy>
  <cp:revision>3</cp:revision>
  <dcterms:created xsi:type="dcterms:W3CDTF">2020-01-16T18:51:00Z</dcterms:created>
  <dcterms:modified xsi:type="dcterms:W3CDTF">2023-04-11T16:55:00Z</dcterms:modified>
  <cp:category/>
</cp:coreProperties>
</file>